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66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</w:tblGrid>
      <w:tr w:rsidR="00D70EFF" w:rsidRPr="00150937" w14:paraId="53CE25E8" w14:textId="77777777" w:rsidTr="00B308D4">
        <w:trPr>
          <w:cantSplit/>
          <w:trHeight w:val="222"/>
        </w:trPr>
        <w:tc>
          <w:tcPr>
            <w:tcW w:w="2660" w:type="dxa"/>
            <w:shd w:val="clear" w:color="auto" w:fill="C00000"/>
          </w:tcPr>
          <w:p w14:paraId="00DA5A7D" w14:textId="77777777" w:rsidR="00D70EFF" w:rsidRPr="00150937" w:rsidRDefault="00D70EFF" w:rsidP="00B308D4">
            <w:pPr>
              <w:pStyle w:val="Ttulo2"/>
              <w:ind w:left="-108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n-US"/>
              </w:rPr>
            </w:pPr>
            <w:r w:rsidRPr="00150937">
              <w:rPr>
                <w:rFonts w:ascii="Arial" w:hAnsi="Arial" w:cs="Arial"/>
                <w:color w:val="FFFFFF"/>
                <w:sz w:val="18"/>
                <w:szCs w:val="18"/>
                <w:lang w:val="es-419"/>
              </w:rPr>
              <w:t>Fecha</w:t>
            </w:r>
          </w:p>
        </w:tc>
      </w:tr>
      <w:tr w:rsidR="00D70EFF" w:rsidRPr="00150937" w14:paraId="25BEB83F" w14:textId="77777777" w:rsidTr="00B308D4">
        <w:trPr>
          <w:trHeight w:val="222"/>
        </w:trPr>
        <w:tc>
          <w:tcPr>
            <w:tcW w:w="2660" w:type="dxa"/>
            <w:vAlign w:val="center"/>
          </w:tcPr>
          <w:sdt>
            <w:sdtPr>
              <w:rPr>
                <w:rFonts w:ascii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</w:rPr>
              <w:id w:val="-766301763"/>
              <w:placeholder>
                <w:docPart w:val="D53D263314DD4D67995AC6BCAC6A3289"/>
              </w:placeholder>
              <w:showingPlcHdr/>
              <w:date>
                <w:dateFormat w:val="dd/MM/yyyy"/>
                <w:lid w:val="es-MX"/>
                <w:storeMappedDataAs w:val="dateTime"/>
                <w:calendar w:val="gregorian"/>
              </w:date>
            </w:sdtPr>
            <w:sdtEndPr/>
            <w:sdtContent>
              <w:p w14:paraId="26910D7A" w14:textId="77777777" w:rsidR="00D70EFF" w:rsidRPr="00150937" w:rsidRDefault="00D70EFF" w:rsidP="00EE4CC3">
                <w:pPr>
                  <w:pStyle w:val="Ttulo2"/>
                  <w:jc w:val="center"/>
                  <w:rPr>
                    <w:rFonts w:ascii="Arial" w:hAnsi="Arial" w:cs="Arial"/>
                    <w:b w:val="0"/>
                    <w:bCs w:val="0"/>
                    <w:sz w:val="18"/>
                    <w:szCs w:val="18"/>
                  </w:rPr>
                </w:pPr>
                <w:r w:rsidRPr="00E20CD3">
                  <w:rPr>
                    <w:rStyle w:val="Textodelmarcadordeposicin"/>
                    <w:rFonts w:ascii="Arial" w:eastAsiaTheme="minorHAnsi" w:hAnsi="Arial" w:cs="Arial"/>
                    <w:color w:val="F2F2F2" w:themeColor="background1" w:themeShade="F2"/>
                    <w:sz w:val="18"/>
                    <w:szCs w:val="18"/>
                  </w:rPr>
                  <w:t>Haga clic aquí para escribir una fecha.</w:t>
                </w:r>
              </w:p>
            </w:sdtContent>
          </w:sdt>
        </w:tc>
      </w:tr>
    </w:tbl>
    <w:p w14:paraId="20AF01D6" w14:textId="77777777" w:rsidR="00D70EFF" w:rsidRPr="00150937" w:rsidRDefault="00D70EFF">
      <w:pPr>
        <w:pStyle w:val="Textoindependiente"/>
        <w:spacing w:before="4" w:after="1"/>
        <w:rPr>
          <w:rFonts w:ascii="Arial" w:hAnsi="Arial" w:cs="Arial"/>
          <w:b w:val="0"/>
          <w:sz w:val="12"/>
          <w:szCs w:val="12"/>
          <w:lang w:val="es-MX"/>
        </w:rPr>
      </w:pPr>
    </w:p>
    <w:p w14:paraId="74E62403" w14:textId="77777777" w:rsidR="00B308D4" w:rsidRPr="00150937" w:rsidRDefault="00B308D4">
      <w:pPr>
        <w:pStyle w:val="Textoindependiente"/>
        <w:spacing w:before="4" w:after="1"/>
        <w:rPr>
          <w:rFonts w:ascii="Arial" w:hAnsi="Arial" w:cs="Arial"/>
          <w:b w:val="0"/>
          <w:sz w:val="12"/>
          <w:szCs w:val="12"/>
          <w:lang w:val="es-MX"/>
        </w:rPr>
      </w:pPr>
    </w:p>
    <w:p w14:paraId="3C008CEA" w14:textId="77777777" w:rsidR="00B308D4" w:rsidRPr="00150937" w:rsidRDefault="00B308D4">
      <w:pPr>
        <w:pStyle w:val="Textoindependiente"/>
        <w:spacing w:before="4" w:after="1"/>
        <w:rPr>
          <w:rFonts w:ascii="Arial" w:hAnsi="Arial" w:cs="Arial"/>
          <w:b w:val="0"/>
          <w:sz w:val="12"/>
          <w:szCs w:val="12"/>
          <w:lang w:val="es-MX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1"/>
        <w:gridCol w:w="7201"/>
      </w:tblGrid>
      <w:tr w:rsidR="002054B5" w:rsidRPr="00150937" w14:paraId="469BCB34" w14:textId="77777777" w:rsidTr="005C73A3">
        <w:trPr>
          <w:trHeight w:hRule="exact" w:val="574"/>
          <w:jc w:val="center"/>
        </w:trPr>
        <w:tc>
          <w:tcPr>
            <w:tcW w:w="2541" w:type="dxa"/>
            <w:shd w:val="clear" w:color="auto" w:fill="C00000"/>
          </w:tcPr>
          <w:p w14:paraId="7C2AB05D" w14:textId="07BE400F" w:rsidR="002054B5" w:rsidRPr="00150937" w:rsidRDefault="002D5648" w:rsidP="002D5648">
            <w:pPr>
              <w:pStyle w:val="TableParagraph"/>
              <w:spacing w:before="47"/>
              <w:ind w:left="103" w:right="140"/>
              <w:rPr>
                <w:b/>
                <w:sz w:val="18"/>
                <w:szCs w:val="18"/>
                <w:lang w:val="es-MX"/>
              </w:rPr>
            </w:pPr>
            <w:r w:rsidRPr="00150937">
              <w:rPr>
                <w:b/>
                <w:sz w:val="18"/>
                <w:szCs w:val="18"/>
                <w:lang w:val="es-MX"/>
              </w:rPr>
              <w:t xml:space="preserve">Nombre de </w:t>
            </w:r>
            <w:r w:rsidR="009B5DD3">
              <w:rPr>
                <w:b/>
                <w:sz w:val="18"/>
                <w:szCs w:val="18"/>
                <w:lang w:val="es-MX"/>
              </w:rPr>
              <w:t>instancia evaluadora</w:t>
            </w:r>
          </w:p>
        </w:tc>
        <w:tc>
          <w:tcPr>
            <w:tcW w:w="7201" w:type="dxa"/>
          </w:tcPr>
          <w:p w14:paraId="0CBCEB4E" w14:textId="77777777" w:rsidR="002054B5" w:rsidRPr="00150937" w:rsidRDefault="002054B5">
            <w:pPr>
              <w:rPr>
                <w:sz w:val="18"/>
                <w:szCs w:val="18"/>
              </w:rPr>
            </w:pPr>
          </w:p>
        </w:tc>
      </w:tr>
    </w:tbl>
    <w:p w14:paraId="44B0FFDB" w14:textId="77777777" w:rsidR="002054B5" w:rsidRPr="00150937" w:rsidRDefault="002054B5">
      <w:pPr>
        <w:pStyle w:val="Textoindependiente"/>
        <w:spacing w:before="1"/>
        <w:rPr>
          <w:rFonts w:ascii="Arial" w:hAnsi="Arial" w:cs="Arial"/>
          <w:b w:val="0"/>
          <w:sz w:val="18"/>
          <w:szCs w:val="18"/>
        </w:rPr>
      </w:pPr>
    </w:p>
    <w:p w14:paraId="35107686" w14:textId="44731E1E" w:rsidR="00EA3A08" w:rsidRDefault="00EA3A08" w:rsidP="00EA3A08">
      <w:pPr>
        <w:pStyle w:val="Textoindependiente"/>
        <w:spacing w:before="1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  <w:lang w:val="es-MX"/>
        </w:rPr>
        <w:t>Marque</w:t>
      </w:r>
      <w:r w:rsidRPr="004D7669">
        <w:rPr>
          <w:rFonts w:ascii="Arial" w:hAnsi="Arial" w:cs="Arial"/>
          <w:b w:val="0"/>
          <w:sz w:val="18"/>
          <w:szCs w:val="18"/>
          <w:lang w:val="es-MX"/>
        </w:rPr>
        <w:t xml:space="preserve"> el recuadro a </w:t>
      </w:r>
      <w:r>
        <w:rPr>
          <w:rFonts w:ascii="Arial" w:hAnsi="Arial" w:cs="Arial"/>
          <w:b w:val="0"/>
          <w:sz w:val="18"/>
          <w:szCs w:val="18"/>
          <w:lang w:val="es-MX"/>
        </w:rPr>
        <w:t>la</w:t>
      </w:r>
      <w:r w:rsidRPr="004D7669">
        <w:rPr>
          <w:rFonts w:ascii="Arial" w:hAnsi="Arial" w:cs="Arial"/>
          <w:b w:val="0"/>
          <w:sz w:val="18"/>
          <w:szCs w:val="18"/>
          <w:lang w:val="es-MX"/>
        </w:rPr>
        <w:t xml:space="preserve"> izquierda </w:t>
      </w:r>
      <w:r>
        <w:rPr>
          <w:rFonts w:ascii="Arial" w:hAnsi="Arial" w:cs="Arial"/>
          <w:b w:val="0"/>
          <w:sz w:val="18"/>
          <w:szCs w:val="18"/>
          <w:lang w:val="es-MX"/>
        </w:rPr>
        <w:t>de acuerdo con los documentos enviados</w:t>
      </w:r>
      <w:r>
        <w:rPr>
          <w:rFonts w:ascii="Arial" w:hAnsi="Arial" w:cs="Arial"/>
          <w:b w:val="0"/>
          <w:sz w:val="18"/>
          <w:szCs w:val="18"/>
        </w:rPr>
        <w:t xml:space="preserve">. </w:t>
      </w:r>
    </w:p>
    <w:p w14:paraId="02CDF30D" w14:textId="77777777" w:rsidR="00EA3A08" w:rsidRPr="00150937" w:rsidRDefault="00EA3A08">
      <w:pPr>
        <w:pStyle w:val="Textoindependiente"/>
        <w:spacing w:before="1"/>
        <w:rPr>
          <w:rFonts w:ascii="Arial" w:hAnsi="Arial" w:cs="Arial"/>
          <w:b w:val="0"/>
          <w:sz w:val="18"/>
          <w:szCs w:val="18"/>
        </w:rPr>
      </w:pPr>
    </w:p>
    <w:tbl>
      <w:tblPr>
        <w:tblW w:w="0" w:type="auto"/>
        <w:tblInd w:w="2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5498"/>
        <w:gridCol w:w="3760"/>
      </w:tblGrid>
      <w:tr w:rsidR="0011790A" w:rsidRPr="00150937" w14:paraId="7CD5FEF2" w14:textId="77777777" w:rsidTr="00EA3A08">
        <w:trPr>
          <w:trHeight w:val="300"/>
        </w:trPr>
        <w:tc>
          <w:tcPr>
            <w:tcW w:w="9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noWrap/>
            <w:vAlign w:val="bottom"/>
            <w:hideMark/>
          </w:tcPr>
          <w:p w14:paraId="2E6892D7" w14:textId="78DBF8C6" w:rsidR="0011790A" w:rsidRPr="00150937" w:rsidRDefault="0011790A" w:rsidP="0011790A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150937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DOCUMENTOS</w:t>
            </w:r>
            <w:r w:rsidR="0024723A" w:rsidRPr="00150937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</w:t>
            </w:r>
            <w:r w:rsidR="00C85515" w:rsidRPr="00150937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PERSONA MORAL</w:t>
            </w:r>
          </w:p>
        </w:tc>
      </w:tr>
      <w:tr w:rsidR="0024723A" w:rsidRPr="00150937" w14:paraId="34370F3C" w14:textId="77777777" w:rsidTr="00EA3A08">
        <w:trPr>
          <w:trHeight w:val="30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7347E" w14:textId="5EE6A08F" w:rsidR="0024723A" w:rsidRPr="00150937" w:rsidRDefault="009D3ECB" w:rsidP="00D70EFF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sdt>
              <w:sdtPr>
                <w:rPr>
                  <w:rFonts w:eastAsia="Times New Roman"/>
                  <w:color w:val="000000"/>
                  <w:sz w:val="18"/>
                  <w:szCs w:val="18"/>
                  <w:lang w:val="es-MX" w:eastAsia="es-MX"/>
                </w:rPr>
                <w:id w:val="101018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F73" w:rsidRPr="00150937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val="es-MX" w:eastAsia="es-MX"/>
                  </w:rPr>
                  <w:t>☐</w:t>
                </w:r>
              </w:sdtContent>
            </w:sdt>
          </w:p>
        </w:tc>
        <w:tc>
          <w:tcPr>
            <w:tcW w:w="9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6CBB4" w14:textId="77777777" w:rsidR="00C85515" w:rsidRPr="00150937" w:rsidRDefault="00C85515" w:rsidP="00C85515">
            <w:pPr>
              <w:widowControl/>
              <w:contextualSpacing/>
              <w:jc w:val="both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150937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Currículum de la institución/organización, que acredite la experiencia con una extensión máxima de 3 cuartillas.</w:t>
            </w:r>
          </w:p>
          <w:p w14:paraId="5DA5944C" w14:textId="06EA9822" w:rsidR="0024723A" w:rsidRPr="00150937" w:rsidRDefault="0024723A" w:rsidP="00B308D4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A71F73" w:rsidRPr="00150937" w14:paraId="4715BA28" w14:textId="77777777" w:rsidTr="00EA3A0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01DC0" w14:textId="08752E5B" w:rsidR="00A71F73" w:rsidRPr="00150937" w:rsidRDefault="009D3ECB" w:rsidP="00D70EFF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sdt>
              <w:sdtPr>
                <w:rPr>
                  <w:rFonts w:eastAsia="Times New Roman"/>
                  <w:color w:val="000000"/>
                  <w:sz w:val="18"/>
                  <w:szCs w:val="18"/>
                  <w:lang w:val="es-MX" w:eastAsia="es-MX"/>
                </w:rPr>
                <w:id w:val="-108684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F73" w:rsidRPr="00150937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val="es-MX" w:eastAsia="es-MX"/>
                  </w:rPr>
                  <w:t>☐</w:t>
                </w:r>
              </w:sdtContent>
            </w:sdt>
          </w:p>
        </w:tc>
        <w:tc>
          <w:tcPr>
            <w:tcW w:w="9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203B9" w14:textId="43504CD2" w:rsidR="00A71F73" w:rsidRPr="00150937" w:rsidRDefault="00C85515" w:rsidP="00B308D4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150937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Currículum de las personas a involucrarse en el proyecto, que acredite la experiencia con una extensión máxima de 3 cuartillas por CV</w:t>
            </w:r>
          </w:p>
        </w:tc>
      </w:tr>
      <w:tr w:rsidR="00EA3A08" w:rsidRPr="00150937" w14:paraId="266F9E58" w14:textId="57E8279A" w:rsidTr="00EA3A08">
        <w:trPr>
          <w:trHeight w:val="25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0535C" w14:textId="3CD8E6B3" w:rsidR="00EA3A08" w:rsidRPr="00150937" w:rsidRDefault="009D3ECB" w:rsidP="00D70EFF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eastAsia="Times New Roman"/>
                  <w:color w:val="000000"/>
                  <w:sz w:val="18"/>
                  <w:szCs w:val="18"/>
                  <w:lang w:val="es-MX" w:eastAsia="es-MX"/>
                </w:rPr>
                <w:id w:val="-735472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A08" w:rsidRPr="00150937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val="es-MX" w:eastAsia="es-MX"/>
                  </w:rPr>
                  <w:t>☐</w:t>
                </w:r>
              </w:sdtContent>
            </w:sdt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AB788" w14:textId="0F2B27D6" w:rsidR="00EA3A08" w:rsidRPr="00150937" w:rsidRDefault="00EA3A08" w:rsidP="00EA3A08">
            <w:pPr>
              <w:widowControl/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150937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 xml:space="preserve">Acta constitutiva. </w:t>
            </w:r>
            <w:r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 xml:space="preserve">                    </w:t>
            </w:r>
            <w:r w:rsidRPr="00150937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 xml:space="preserve">  </w:t>
            </w:r>
            <w:r w:rsidRPr="00EA3A08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es-MX" w:eastAsia="es-MX"/>
              </w:rPr>
              <w:t>Datos relevantes en las páginas</w:t>
            </w:r>
            <w:r w:rsidRPr="00EA3A08">
              <w:rPr>
                <w:rFonts w:eastAsia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:</w:t>
            </w:r>
            <w:r w:rsidRPr="00150937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 xml:space="preserve">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41651" w14:textId="77777777" w:rsidR="00EA3A08" w:rsidRPr="00150937" w:rsidRDefault="00EA3A08" w:rsidP="00EA3A08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EA3A08" w:rsidRPr="00150937" w14:paraId="34AE9321" w14:textId="63F53786" w:rsidTr="00EA3A0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F126D" w14:textId="0B39C711" w:rsidR="00EA3A08" w:rsidRPr="00150937" w:rsidRDefault="009D3ECB" w:rsidP="00D70EFF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eastAsia="Times New Roman"/>
                  <w:color w:val="000000"/>
                  <w:sz w:val="18"/>
                  <w:szCs w:val="18"/>
                  <w:lang w:val="es-MX" w:eastAsia="es-MX"/>
                </w:rPr>
                <w:id w:val="53146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A08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val="es-MX" w:eastAsia="es-MX"/>
                  </w:rPr>
                  <w:t>☐</w:t>
                </w:r>
              </w:sdtContent>
            </w:sdt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2922D" w14:textId="2274CFCF" w:rsidR="00EA3A08" w:rsidRPr="00150937" w:rsidRDefault="00EA3A08" w:rsidP="00C85515">
            <w:pPr>
              <w:widowControl/>
              <w:contextualSpacing/>
              <w:jc w:val="both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150937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 xml:space="preserve">Poder del representante legal.   </w:t>
            </w:r>
            <w:r w:rsidRPr="00EA3A08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es-MX" w:eastAsia="es-MX"/>
              </w:rPr>
              <w:t>Datos relevantes en las páginas</w:t>
            </w:r>
            <w:r w:rsidRPr="00EA3A08">
              <w:rPr>
                <w:rFonts w:eastAsia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:</w:t>
            </w:r>
            <w:r w:rsidRPr="00150937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 xml:space="preserve">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FFE20" w14:textId="77777777" w:rsidR="00EA3A08" w:rsidRPr="00150937" w:rsidRDefault="00EA3A08" w:rsidP="00EA3A08">
            <w:pPr>
              <w:widowControl/>
              <w:contextualSpacing/>
              <w:jc w:val="both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D70EFF" w:rsidRPr="00150937" w14:paraId="42296C00" w14:textId="77777777" w:rsidTr="00EA3A0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F229B" w14:textId="21FE4CDA" w:rsidR="00D70EFF" w:rsidRPr="00150937" w:rsidRDefault="009D3ECB" w:rsidP="00D70EFF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eastAsia="Times New Roman"/>
                  <w:color w:val="000000"/>
                  <w:sz w:val="18"/>
                  <w:szCs w:val="18"/>
                  <w:lang w:val="es-MX" w:eastAsia="es-MX"/>
                </w:rPr>
                <w:id w:val="652497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E48" w:rsidRPr="00150937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val="es-MX" w:eastAsia="es-MX"/>
                  </w:rPr>
                  <w:t>☐</w:t>
                </w:r>
              </w:sdtContent>
            </w:sdt>
          </w:p>
        </w:tc>
        <w:tc>
          <w:tcPr>
            <w:tcW w:w="9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F6CAF" w14:textId="2C1C0332" w:rsidR="00D70EFF" w:rsidRPr="00150937" w:rsidRDefault="00C85515" w:rsidP="00B308D4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150937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Copia de la identificación oficial del representante</w:t>
            </w:r>
          </w:p>
        </w:tc>
      </w:tr>
      <w:tr w:rsidR="00560E48" w:rsidRPr="00150937" w14:paraId="20D39A39" w14:textId="77777777" w:rsidTr="00EA3A0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B2DDB" w14:textId="02B438E9" w:rsidR="00560E48" w:rsidRPr="00150937" w:rsidRDefault="009D3ECB" w:rsidP="00D70EF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sdt>
              <w:sdtPr>
                <w:rPr>
                  <w:rFonts w:eastAsia="Times New Roman"/>
                  <w:color w:val="000000"/>
                  <w:sz w:val="18"/>
                  <w:szCs w:val="18"/>
                  <w:lang w:val="es-MX" w:eastAsia="es-MX"/>
                </w:rPr>
                <w:id w:val="-1222443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E48" w:rsidRPr="00150937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val="es-MX" w:eastAsia="es-MX"/>
                  </w:rPr>
                  <w:t>☐</w:t>
                </w:r>
              </w:sdtContent>
            </w:sdt>
          </w:p>
        </w:tc>
        <w:tc>
          <w:tcPr>
            <w:tcW w:w="9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B22D1" w14:textId="16CF565E" w:rsidR="00560E48" w:rsidRPr="00150937" w:rsidRDefault="00E20CD3" w:rsidP="00C85515">
            <w:pPr>
              <w:widowControl/>
              <w:contextualSpacing/>
              <w:jc w:val="both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E20CD3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Constancia de situación fiscal (en donde conste el domicilio fiscal)</w:t>
            </w:r>
          </w:p>
        </w:tc>
      </w:tr>
      <w:tr w:rsidR="00D70EFF" w:rsidRPr="00150937" w14:paraId="2307BCDD" w14:textId="77777777" w:rsidTr="00EA3A0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05F4" w14:textId="77777777" w:rsidR="00D70EFF" w:rsidRPr="00150937" w:rsidRDefault="009D3ECB" w:rsidP="00D70EFF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eastAsia="Times New Roman"/>
                  <w:color w:val="000000"/>
                  <w:sz w:val="18"/>
                  <w:szCs w:val="18"/>
                  <w:lang w:val="es-MX" w:eastAsia="es-MX"/>
                </w:rPr>
                <w:id w:val="-16301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EFF" w:rsidRPr="00150937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es-MX" w:eastAsia="es-MX"/>
                  </w:rPr>
                  <w:t>☐</w:t>
                </w:r>
              </w:sdtContent>
            </w:sdt>
          </w:p>
        </w:tc>
        <w:tc>
          <w:tcPr>
            <w:tcW w:w="9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E4631" w14:textId="459BFE41" w:rsidR="00D70EFF" w:rsidRPr="00150937" w:rsidRDefault="00C85515" w:rsidP="00B308D4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150937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Copia del último pago provisional de Impuestos</w:t>
            </w:r>
          </w:p>
        </w:tc>
      </w:tr>
      <w:tr w:rsidR="00D70EFF" w:rsidRPr="00150937" w14:paraId="32C012C6" w14:textId="77777777" w:rsidTr="00EA3A0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35E2" w14:textId="77777777" w:rsidR="00D70EFF" w:rsidRPr="00150937" w:rsidRDefault="009D3ECB" w:rsidP="00D70EFF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eastAsia="Times New Roman"/>
                  <w:color w:val="000000"/>
                  <w:sz w:val="18"/>
                  <w:szCs w:val="18"/>
                  <w:lang w:val="es-MX" w:eastAsia="es-MX"/>
                </w:rPr>
                <w:id w:val="-720211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EFF" w:rsidRPr="00150937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es-MX" w:eastAsia="es-MX"/>
                  </w:rPr>
                  <w:t>☐</w:t>
                </w:r>
              </w:sdtContent>
            </w:sdt>
          </w:p>
        </w:tc>
        <w:tc>
          <w:tcPr>
            <w:tcW w:w="9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129DE" w14:textId="577E983F" w:rsidR="00D70EFF" w:rsidRPr="00150937" w:rsidRDefault="00E20CD3" w:rsidP="00B308D4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E20CD3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Copia de su registro patronal</w:t>
            </w:r>
            <w:r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</w:tr>
      <w:tr w:rsidR="0024723A" w:rsidRPr="00150937" w14:paraId="337DDE68" w14:textId="77777777" w:rsidTr="00EA3A0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D09B4" w14:textId="77777777" w:rsidR="0024723A" w:rsidRPr="00150937" w:rsidRDefault="009D3ECB" w:rsidP="0024723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eastAsia="Times New Roman"/>
                  <w:color w:val="000000"/>
                  <w:sz w:val="18"/>
                  <w:szCs w:val="18"/>
                  <w:lang w:val="es-MX" w:eastAsia="es-MX"/>
                </w:rPr>
                <w:id w:val="-168951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23A" w:rsidRPr="00150937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es-MX" w:eastAsia="es-MX"/>
                  </w:rPr>
                  <w:t>☐</w:t>
                </w:r>
              </w:sdtContent>
            </w:sdt>
          </w:p>
        </w:tc>
        <w:tc>
          <w:tcPr>
            <w:tcW w:w="9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9F4B6" w14:textId="1DA227FE" w:rsidR="0024723A" w:rsidRPr="00150937" w:rsidRDefault="00C85515" w:rsidP="0024723A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150937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Copia de su último pago de las cuotas obrero patronal, específicamente del personal que realizará el servicio</w:t>
            </w:r>
            <w:r w:rsidR="00E20CD3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</w:tr>
      <w:tr w:rsidR="00E20CD3" w:rsidRPr="00150937" w14:paraId="3D492921" w14:textId="77777777" w:rsidTr="00EA3A0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09FE8" w14:textId="639EC6B0" w:rsidR="00E20CD3" w:rsidRDefault="009D3ECB" w:rsidP="0024723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sdt>
              <w:sdtPr>
                <w:rPr>
                  <w:rFonts w:eastAsia="Times New Roman"/>
                  <w:color w:val="000000"/>
                  <w:sz w:val="18"/>
                  <w:szCs w:val="18"/>
                  <w:lang w:val="es-MX" w:eastAsia="es-MX"/>
                </w:rPr>
                <w:id w:val="-123793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CD3" w:rsidRPr="00150937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es-MX" w:eastAsia="es-MX"/>
                  </w:rPr>
                  <w:t>☐</w:t>
                </w:r>
              </w:sdtContent>
            </w:sdt>
          </w:p>
        </w:tc>
        <w:tc>
          <w:tcPr>
            <w:tcW w:w="9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379ED" w14:textId="2EA38520" w:rsidR="00E20CD3" w:rsidRPr="00150937" w:rsidRDefault="00E20CD3" w:rsidP="0024723A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C</w:t>
            </w:r>
            <w:r w:rsidRPr="00E20CD3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arta donde se deslinde de las responsabilidades civiles y laborales de los colaboradores que sean contratados por honorarios</w:t>
            </w:r>
            <w:r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</w:tr>
      <w:tr w:rsidR="0024723A" w:rsidRPr="00150937" w14:paraId="23E30F1D" w14:textId="77777777" w:rsidTr="00EA3A0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A1205" w14:textId="77777777" w:rsidR="0024723A" w:rsidRPr="00150937" w:rsidRDefault="009D3ECB" w:rsidP="0024723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eastAsia="Times New Roman"/>
                  <w:color w:val="000000"/>
                  <w:sz w:val="18"/>
                  <w:szCs w:val="18"/>
                  <w:lang w:val="es-MX" w:eastAsia="es-MX"/>
                </w:rPr>
                <w:id w:val="-69770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23A" w:rsidRPr="00150937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es-MX" w:eastAsia="es-MX"/>
                  </w:rPr>
                  <w:t>☐</w:t>
                </w:r>
              </w:sdtContent>
            </w:sdt>
          </w:p>
        </w:tc>
        <w:tc>
          <w:tcPr>
            <w:tcW w:w="9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24CA5" w14:textId="5236E71A" w:rsidR="0024723A" w:rsidRPr="00150937" w:rsidRDefault="00C85515" w:rsidP="00C85515">
            <w:pPr>
              <w:widowControl/>
              <w:contextualSpacing/>
              <w:jc w:val="both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150937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Comprobante de domicilio</w:t>
            </w:r>
            <w:r w:rsidR="00E20CD3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</w:tr>
    </w:tbl>
    <w:p w14:paraId="5D94FB94" w14:textId="77777777" w:rsidR="00243417" w:rsidRPr="00150937" w:rsidRDefault="00243417" w:rsidP="00A31067">
      <w:pPr>
        <w:pStyle w:val="Textoindependiente"/>
        <w:rPr>
          <w:rFonts w:ascii="Arial" w:hAnsi="Arial" w:cs="Arial"/>
          <w:b w:val="0"/>
          <w:sz w:val="18"/>
          <w:szCs w:val="18"/>
          <w:lang w:val="es-MX"/>
        </w:rPr>
      </w:pPr>
    </w:p>
    <w:p w14:paraId="7E5BD671" w14:textId="2322B20A" w:rsidR="00EA3A08" w:rsidRDefault="00EA3A08" w:rsidP="000577A1">
      <w:pPr>
        <w:ind w:left="142"/>
        <w:jc w:val="both"/>
        <w:rPr>
          <w:sz w:val="18"/>
          <w:szCs w:val="18"/>
          <w:lang w:val="es-MX"/>
        </w:rPr>
      </w:pPr>
    </w:p>
    <w:tbl>
      <w:tblPr>
        <w:tblW w:w="0" w:type="auto"/>
        <w:tblInd w:w="2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9258"/>
      </w:tblGrid>
      <w:tr w:rsidR="00E20CD3" w:rsidRPr="00150937" w14:paraId="04141451" w14:textId="77777777" w:rsidTr="00726906">
        <w:trPr>
          <w:trHeight w:val="300"/>
        </w:trPr>
        <w:tc>
          <w:tcPr>
            <w:tcW w:w="9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noWrap/>
            <w:vAlign w:val="bottom"/>
            <w:hideMark/>
          </w:tcPr>
          <w:p w14:paraId="6D4ED37B" w14:textId="63AF4B82" w:rsidR="00E20CD3" w:rsidRPr="00150937" w:rsidRDefault="00E20CD3" w:rsidP="00726906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150937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DOCUMENTOS PERSONA </w:t>
            </w: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FÍSICA</w:t>
            </w:r>
          </w:p>
        </w:tc>
      </w:tr>
      <w:tr w:rsidR="00E20CD3" w:rsidRPr="00150937" w14:paraId="7ACF77AD" w14:textId="77777777" w:rsidTr="00726906">
        <w:trPr>
          <w:trHeight w:val="30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C1A01" w14:textId="77777777" w:rsidR="00E20CD3" w:rsidRPr="00150937" w:rsidRDefault="009D3ECB" w:rsidP="00726906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sdt>
              <w:sdtPr>
                <w:rPr>
                  <w:rFonts w:eastAsia="Times New Roman"/>
                  <w:color w:val="000000"/>
                  <w:sz w:val="18"/>
                  <w:szCs w:val="18"/>
                  <w:lang w:val="es-MX" w:eastAsia="es-MX"/>
                </w:rPr>
                <w:id w:val="-296693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CD3" w:rsidRPr="00150937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val="es-MX" w:eastAsia="es-MX"/>
                  </w:rPr>
                  <w:t>☐</w:t>
                </w:r>
              </w:sdtContent>
            </w:sdt>
          </w:p>
        </w:tc>
        <w:tc>
          <w:tcPr>
            <w:tcW w:w="9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E408E" w14:textId="65DE98F9" w:rsidR="00E20CD3" w:rsidRPr="00150937" w:rsidRDefault="00E20CD3" w:rsidP="00726906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E20CD3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Currículum vitae, que acredite la experiencia con una extensión máxima de 3 cuartillas.</w:t>
            </w:r>
          </w:p>
        </w:tc>
      </w:tr>
      <w:tr w:rsidR="00E20CD3" w:rsidRPr="00150937" w14:paraId="7CBA36D1" w14:textId="77777777" w:rsidTr="00726906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F1DDD" w14:textId="77777777" w:rsidR="00E20CD3" w:rsidRPr="00150937" w:rsidRDefault="009D3ECB" w:rsidP="00726906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sdt>
              <w:sdtPr>
                <w:rPr>
                  <w:rFonts w:eastAsia="Times New Roman"/>
                  <w:color w:val="000000"/>
                  <w:sz w:val="18"/>
                  <w:szCs w:val="18"/>
                  <w:lang w:val="es-MX" w:eastAsia="es-MX"/>
                </w:rPr>
                <w:id w:val="647326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CD3" w:rsidRPr="00150937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val="es-MX" w:eastAsia="es-MX"/>
                  </w:rPr>
                  <w:t>☐</w:t>
                </w:r>
              </w:sdtContent>
            </w:sdt>
          </w:p>
        </w:tc>
        <w:tc>
          <w:tcPr>
            <w:tcW w:w="9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95E0F" w14:textId="2ABE35EF" w:rsidR="00E20CD3" w:rsidRPr="00150937" w:rsidRDefault="00E20CD3" w:rsidP="00726906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E20CD3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Currículum de las personas a involucrarse en el proyecto, que acredite la experiencia con una extensión máxima de 3 cuartillas por CV.</w:t>
            </w:r>
          </w:p>
        </w:tc>
      </w:tr>
      <w:tr w:rsidR="00E20CD3" w:rsidRPr="00150937" w14:paraId="6360194E" w14:textId="77777777" w:rsidTr="00DA1BC0">
        <w:trPr>
          <w:trHeight w:val="25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5FA2C" w14:textId="77777777" w:rsidR="00E20CD3" w:rsidRPr="00150937" w:rsidRDefault="009D3ECB" w:rsidP="00726906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eastAsia="Times New Roman"/>
                  <w:color w:val="000000"/>
                  <w:sz w:val="18"/>
                  <w:szCs w:val="18"/>
                  <w:lang w:val="es-MX" w:eastAsia="es-MX"/>
                </w:rPr>
                <w:id w:val="-1190993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CD3" w:rsidRPr="00150937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val="es-MX" w:eastAsia="es-MX"/>
                  </w:rPr>
                  <w:t>☐</w:t>
                </w:r>
              </w:sdtContent>
            </w:sdt>
          </w:p>
        </w:tc>
        <w:tc>
          <w:tcPr>
            <w:tcW w:w="9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3C100" w14:textId="52262E98" w:rsidR="00E20CD3" w:rsidRPr="00150937" w:rsidRDefault="00E20CD3" w:rsidP="00726906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E20CD3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Copia de la identificación oficial.</w:t>
            </w:r>
          </w:p>
        </w:tc>
      </w:tr>
      <w:tr w:rsidR="00E20CD3" w:rsidRPr="00150937" w14:paraId="38B262E8" w14:textId="77777777" w:rsidTr="0033337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7AC5C" w14:textId="77777777" w:rsidR="00E20CD3" w:rsidRPr="00150937" w:rsidRDefault="009D3ECB" w:rsidP="00726906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eastAsia="Times New Roman"/>
                  <w:color w:val="000000"/>
                  <w:sz w:val="18"/>
                  <w:szCs w:val="18"/>
                  <w:lang w:val="es-MX" w:eastAsia="es-MX"/>
                </w:rPr>
                <w:id w:val="113329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CD3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val="es-MX" w:eastAsia="es-MX"/>
                  </w:rPr>
                  <w:t>☐</w:t>
                </w:r>
              </w:sdtContent>
            </w:sdt>
          </w:p>
        </w:tc>
        <w:tc>
          <w:tcPr>
            <w:tcW w:w="9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08D1D" w14:textId="531E898C" w:rsidR="00E20CD3" w:rsidRPr="00150937" w:rsidRDefault="00E20CD3" w:rsidP="00726906">
            <w:pPr>
              <w:widowControl/>
              <w:contextualSpacing/>
              <w:jc w:val="both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E20CD3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Copia de la constancia de situación fiscal, en donde conste el domicilio fiscal y actividad afín al servicio a contratar.</w:t>
            </w:r>
          </w:p>
        </w:tc>
      </w:tr>
      <w:tr w:rsidR="00E20CD3" w:rsidRPr="00150937" w14:paraId="60FCED90" w14:textId="77777777" w:rsidTr="0072690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4229" w14:textId="77777777" w:rsidR="00E20CD3" w:rsidRPr="00150937" w:rsidRDefault="009D3ECB" w:rsidP="00726906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eastAsia="Times New Roman"/>
                  <w:color w:val="000000"/>
                  <w:sz w:val="18"/>
                  <w:szCs w:val="18"/>
                  <w:lang w:val="es-MX" w:eastAsia="es-MX"/>
                </w:rPr>
                <w:id w:val="-81888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CD3" w:rsidRPr="00150937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val="es-MX" w:eastAsia="es-MX"/>
                  </w:rPr>
                  <w:t>☐</w:t>
                </w:r>
              </w:sdtContent>
            </w:sdt>
          </w:p>
        </w:tc>
        <w:tc>
          <w:tcPr>
            <w:tcW w:w="9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BFD9A" w14:textId="27F2CED2" w:rsidR="00E20CD3" w:rsidRPr="00150937" w:rsidRDefault="00E20CD3" w:rsidP="00726906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E20CD3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Copia del último pago provisional de impuestos</w:t>
            </w:r>
            <w:r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</w:tr>
      <w:tr w:rsidR="00E20CD3" w:rsidRPr="00150937" w14:paraId="2134B32B" w14:textId="77777777" w:rsidTr="0072690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28760" w14:textId="77777777" w:rsidR="00E20CD3" w:rsidRPr="00150937" w:rsidRDefault="009D3ECB" w:rsidP="00E20CD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sdt>
              <w:sdtPr>
                <w:rPr>
                  <w:rFonts w:eastAsia="Times New Roman"/>
                  <w:color w:val="000000"/>
                  <w:sz w:val="18"/>
                  <w:szCs w:val="18"/>
                  <w:lang w:val="es-MX" w:eastAsia="es-MX"/>
                </w:rPr>
                <w:id w:val="145298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CD3" w:rsidRPr="00150937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val="es-MX" w:eastAsia="es-MX"/>
                  </w:rPr>
                  <w:t>☐</w:t>
                </w:r>
              </w:sdtContent>
            </w:sdt>
          </w:p>
        </w:tc>
        <w:tc>
          <w:tcPr>
            <w:tcW w:w="9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05474" w14:textId="524316DF" w:rsidR="00E20CD3" w:rsidRPr="00150937" w:rsidRDefault="00E20CD3" w:rsidP="00E20CD3">
            <w:pPr>
              <w:widowControl/>
              <w:contextualSpacing/>
              <w:jc w:val="both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E20CD3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Copia de su registro patronal</w:t>
            </w:r>
            <w:r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</w:tr>
      <w:tr w:rsidR="00E20CD3" w:rsidRPr="00150937" w14:paraId="7E1880FA" w14:textId="77777777" w:rsidTr="0072690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A47F7" w14:textId="77777777" w:rsidR="00E20CD3" w:rsidRPr="00150937" w:rsidRDefault="009D3ECB" w:rsidP="00E20CD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eastAsia="Times New Roman"/>
                  <w:color w:val="000000"/>
                  <w:sz w:val="18"/>
                  <w:szCs w:val="18"/>
                  <w:lang w:val="es-MX" w:eastAsia="es-MX"/>
                </w:rPr>
                <w:id w:val="-52578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CD3" w:rsidRPr="00150937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es-MX" w:eastAsia="es-MX"/>
                  </w:rPr>
                  <w:t>☐</w:t>
                </w:r>
              </w:sdtContent>
            </w:sdt>
          </w:p>
        </w:tc>
        <w:tc>
          <w:tcPr>
            <w:tcW w:w="9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7DCA5" w14:textId="72D13B81" w:rsidR="00E20CD3" w:rsidRPr="00150937" w:rsidRDefault="00E20CD3" w:rsidP="00E20CD3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150937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Copia de su último pago de las cuotas obrero patronal, específicamente del personal que realizará el servicio</w:t>
            </w:r>
            <w:r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</w:tr>
      <w:tr w:rsidR="00E20CD3" w:rsidRPr="00150937" w14:paraId="571EBD7E" w14:textId="77777777" w:rsidTr="0072690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8EB43" w14:textId="77777777" w:rsidR="00E20CD3" w:rsidRPr="00150937" w:rsidRDefault="009D3ECB" w:rsidP="00E20CD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eastAsia="Times New Roman"/>
                  <w:color w:val="000000"/>
                  <w:sz w:val="18"/>
                  <w:szCs w:val="18"/>
                  <w:lang w:val="es-MX" w:eastAsia="es-MX"/>
                </w:rPr>
                <w:id w:val="191412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CD3" w:rsidRPr="00150937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es-MX" w:eastAsia="es-MX"/>
                  </w:rPr>
                  <w:t>☐</w:t>
                </w:r>
              </w:sdtContent>
            </w:sdt>
          </w:p>
        </w:tc>
        <w:tc>
          <w:tcPr>
            <w:tcW w:w="9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6274F" w14:textId="5FE4C38A" w:rsidR="00E20CD3" w:rsidRPr="00150937" w:rsidRDefault="00E20CD3" w:rsidP="00E20CD3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C</w:t>
            </w:r>
            <w:r w:rsidRPr="00E20CD3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arta donde se deslinde de las responsabilidades civiles y laborales de los colaboradores que sean contratados por honorarios</w:t>
            </w:r>
            <w:r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</w:tr>
    </w:tbl>
    <w:p w14:paraId="010498A2" w14:textId="286038D9" w:rsidR="00E20CD3" w:rsidRDefault="00E20CD3" w:rsidP="000577A1">
      <w:pPr>
        <w:ind w:left="142"/>
        <w:jc w:val="both"/>
        <w:rPr>
          <w:sz w:val="18"/>
          <w:szCs w:val="18"/>
          <w:lang w:val="es-MX"/>
        </w:rPr>
      </w:pPr>
    </w:p>
    <w:p w14:paraId="0E71A6F1" w14:textId="77777777" w:rsidR="00E20CD3" w:rsidRDefault="00E20CD3" w:rsidP="000577A1">
      <w:pPr>
        <w:ind w:left="142"/>
        <w:jc w:val="both"/>
        <w:rPr>
          <w:sz w:val="18"/>
          <w:szCs w:val="18"/>
          <w:lang w:val="es-MX"/>
        </w:rPr>
      </w:pPr>
    </w:p>
    <w:p w14:paraId="14E72634" w14:textId="197F1073" w:rsidR="00840C17" w:rsidRDefault="00840C17" w:rsidP="000577A1">
      <w:pPr>
        <w:ind w:left="142"/>
        <w:jc w:val="both"/>
        <w:rPr>
          <w:sz w:val="18"/>
          <w:szCs w:val="18"/>
          <w:lang w:val="es-MX"/>
        </w:rPr>
      </w:pPr>
      <w:r w:rsidRPr="00150937">
        <w:rPr>
          <w:sz w:val="18"/>
          <w:szCs w:val="18"/>
          <w:lang w:val="es-MX"/>
        </w:rPr>
        <w:t xml:space="preserve">Bajo protesta de decir verdad, manifiesto que soy legalmente responsable de la autenticidad y veracidad de </w:t>
      </w:r>
      <w:r w:rsidR="00243417" w:rsidRPr="00150937">
        <w:rPr>
          <w:sz w:val="18"/>
          <w:szCs w:val="18"/>
          <w:lang w:val="es-MX"/>
        </w:rPr>
        <w:t>esta</w:t>
      </w:r>
      <w:r w:rsidR="002D5648" w:rsidRPr="00150937">
        <w:rPr>
          <w:sz w:val="18"/>
          <w:szCs w:val="18"/>
          <w:lang w:val="es-MX"/>
        </w:rPr>
        <w:t xml:space="preserve"> información entregada</w:t>
      </w:r>
      <w:r w:rsidRPr="00150937">
        <w:rPr>
          <w:sz w:val="18"/>
          <w:szCs w:val="18"/>
          <w:lang w:val="es-MX"/>
        </w:rPr>
        <w:t>, asumiendo todo tipo de responsabilidad derivada de cualquier declaración en falso sobre la misma.</w:t>
      </w:r>
    </w:p>
    <w:p w14:paraId="3AA6DA14" w14:textId="2E090F7D" w:rsidR="00E20CD3" w:rsidRDefault="00E20CD3" w:rsidP="000577A1">
      <w:pPr>
        <w:ind w:left="142"/>
        <w:jc w:val="both"/>
        <w:rPr>
          <w:sz w:val="18"/>
          <w:szCs w:val="18"/>
          <w:lang w:val="es-MX"/>
        </w:rPr>
      </w:pPr>
    </w:p>
    <w:p w14:paraId="02B15836" w14:textId="77777777" w:rsidR="00840C17" w:rsidRPr="00150937" w:rsidRDefault="00840C17" w:rsidP="00F21760">
      <w:pPr>
        <w:ind w:right="-93"/>
        <w:jc w:val="both"/>
        <w:rPr>
          <w:sz w:val="18"/>
          <w:szCs w:val="18"/>
          <w:lang w:val="es-MX"/>
        </w:rPr>
      </w:pPr>
    </w:p>
    <w:tbl>
      <w:tblPr>
        <w:tblW w:w="4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4"/>
      </w:tblGrid>
      <w:tr w:rsidR="002D5648" w:rsidRPr="00150937" w14:paraId="49E0C07A" w14:textId="77777777" w:rsidTr="002D5648">
        <w:trPr>
          <w:trHeight w:val="310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6891AF62" w14:textId="77777777" w:rsidR="002D5648" w:rsidRPr="00150937" w:rsidRDefault="002D5648" w:rsidP="00840C17">
            <w:pPr>
              <w:ind w:left="33"/>
              <w:jc w:val="center"/>
              <w:rPr>
                <w:b/>
                <w:color w:val="FFFFFF"/>
                <w:sz w:val="18"/>
                <w:szCs w:val="18"/>
                <w:lang w:val="es-MX"/>
              </w:rPr>
            </w:pPr>
            <w:r w:rsidRPr="00150937">
              <w:rPr>
                <w:b/>
                <w:color w:val="FFFFFF"/>
                <w:sz w:val="18"/>
                <w:szCs w:val="18"/>
                <w:lang w:val="es-MX"/>
              </w:rPr>
              <w:t>Entrega</w:t>
            </w:r>
          </w:p>
        </w:tc>
      </w:tr>
      <w:tr w:rsidR="002D5648" w:rsidRPr="00150937" w14:paraId="706C8FA5" w14:textId="77777777" w:rsidTr="002D5648">
        <w:trPr>
          <w:trHeight w:val="847"/>
          <w:jc w:val="center"/>
        </w:trPr>
        <w:tc>
          <w:tcPr>
            <w:tcW w:w="4824" w:type="dxa"/>
            <w:tcBorders>
              <w:bottom w:val="single" w:sz="4" w:space="0" w:color="auto"/>
            </w:tcBorders>
          </w:tcPr>
          <w:p w14:paraId="4E44DE0A" w14:textId="77777777" w:rsidR="002D5648" w:rsidRPr="00150937" w:rsidRDefault="002D5648" w:rsidP="00840C17">
            <w:pPr>
              <w:ind w:left="33"/>
              <w:jc w:val="center"/>
              <w:rPr>
                <w:bCs/>
                <w:sz w:val="18"/>
                <w:szCs w:val="18"/>
                <w:lang w:val="es-MX"/>
              </w:rPr>
            </w:pPr>
          </w:p>
        </w:tc>
      </w:tr>
      <w:tr w:rsidR="002D5648" w:rsidRPr="00150937" w14:paraId="162D4BC3" w14:textId="77777777" w:rsidTr="002D5648">
        <w:trPr>
          <w:trHeight w:val="516"/>
          <w:jc w:val="center"/>
        </w:trPr>
        <w:tc>
          <w:tcPr>
            <w:tcW w:w="4824" w:type="dxa"/>
            <w:shd w:val="clear" w:color="auto" w:fill="C00000"/>
            <w:vAlign w:val="center"/>
          </w:tcPr>
          <w:p w14:paraId="0FCFA235" w14:textId="30FCD893" w:rsidR="002D5648" w:rsidRPr="00150937" w:rsidRDefault="002D5648" w:rsidP="00835371">
            <w:pPr>
              <w:ind w:left="33"/>
              <w:jc w:val="center"/>
              <w:rPr>
                <w:b/>
                <w:color w:val="FFFFFF"/>
                <w:sz w:val="18"/>
                <w:szCs w:val="18"/>
                <w:lang w:val="es-MX"/>
              </w:rPr>
            </w:pPr>
            <w:r w:rsidRPr="00150937">
              <w:rPr>
                <w:b/>
                <w:color w:val="FFFFFF"/>
                <w:sz w:val="18"/>
                <w:szCs w:val="18"/>
                <w:lang w:val="es-MX"/>
              </w:rPr>
              <w:t>Firma y Nombre del Representante Legal de la persona moral / Persona Física</w:t>
            </w:r>
          </w:p>
        </w:tc>
      </w:tr>
    </w:tbl>
    <w:p w14:paraId="05E9962E" w14:textId="77777777" w:rsidR="002054B5" w:rsidRPr="00150937" w:rsidRDefault="002054B5">
      <w:pPr>
        <w:pStyle w:val="Textoindependiente"/>
        <w:rPr>
          <w:rFonts w:ascii="Times New Roman"/>
          <w:b w:val="0"/>
          <w:sz w:val="16"/>
          <w:szCs w:val="20"/>
          <w:lang w:val="es-MX"/>
        </w:rPr>
      </w:pPr>
    </w:p>
    <w:sectPr w:rsidR="002054B5" w:rsidRPr="00150937" w:rsidSect="005C73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280" w:bottom="568" w:left="851" w:header="283" w:footer="104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CBAE0" w14:textId="77777777" w:rsidR="009D3ECB" w:rsidRDefault="009D3ECB">
      <w:r>
        <w:separator/>
      </w:r>
    </w:p>
  </w:endnote>
  <w:endnote w:type="continuationSeparator" w:id="0">
    <w:p w14:paraId="036E7B21" w14:textId="77777777" w:rsidR="009D3ECB" w:rsidRDefault="009D3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6BDB5" w14:textId="77777777" w:rsidR="007E244C" w:rsidRDefault="007E244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7313B" w14:textId="77777777" w:rsidR="00EE4CC3" w:rsidRDefault="00EE4CC3">
    <w:pPr>
      <w:pStyle w:val="Textoindependiente"/>
      <w:spacing w:line="14" w:lineRule="auto"/>
      <w:rPr>
        <w:b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7771D" w14:textId="77777777" w:rsidR="007E244C" w:rsidRDefault="007E24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8AD66" w14:textId="77777777" w:rsidR="009D3ECB" w:rsidRDefault="009D3ECB">
      <w:r>
        <w:separator/>
      </w:r>
    </w:p>
  </w:footnote>
  <w:footnote w:type="continuationSeparator" w:id="0">
    <w:p w14:paraId="73DCDECB" w14:textId="77777777" w:rsidR="009D3ECB" w:rsidRDefault="009D3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60A88" w14:textId="77777777" w:rsidR="007E244C" w:rsidRDefault="007E244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394C8" w14:textId="73D76768" w:rsidR="00150937" w:rsidRDefault="007E244C" w:rsidP="005C73A3">
    <w:pPr>
      <w:pStyle w:val="Encabezado"/>
      <w:ind w:left="284"/>
      <w:rPr>
        <w:highlight w:val="red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9A6EDA7" wp14:editId="1BA9B7D1">
          <wp:simplePos x="0" y="0"/>
          <wp:positionH relativeFrom="page">
            <wp:align>left</wp:align>
          </wp:positionH>
          <wp:positionV relativeFrom="paragraph">
            <wp:posOffset>-179705</wp:posOffset>
          </wp:positionV>
          <wp:extent cx="7757819" cy="1003935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8725" cy="100405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0D30B4" w14:textId="77777777" w:rsidR="00150937" w:rsidRPr="00150937" w:rsidRDefault="00150937">
    <w:pPr>
      <w:pStyle w:val="Encabezado"/>
      <w:rPr>
        <w:b/>
        <w:bCs/>
        <w:highlight w:val="red"/>
      </w:rPr>
    </w:pPr>
  </w:p>
  <w:p w14:paraId="1B1BDF88" w14:textId="520E9716" w:rsidR="002D5648" w:rsidRPr="00150937" w:rsidRDefault="00150937">
    <w:pPr>
      <w:pStyle w:val="Encabezado"/>
      <w:rPr>
        <w:b/>
        <w:bCs/>
      </w:rPr>
    </w:pPr>
    <w:r w:rsidRPr="00150937">
      <w:rPr>
        <w:b/>
        <w:bCs/>
      </w:rPr>
      <w:t>FORMATO PT-0</w:t>
    </w:r>
    <w:r w:rsidR="00A715BF">
      <w:rPr>
        <w:b/>
        <w:bCs/>
      </w:rPr>
      <w:t>1</w:t>
    </w:r>
    <w:r w:rsidRPr="00150937">
      <w:rPr>
        <w:b/>
        <w:bCs/>
      </w:rPr>
      <w:t xml:space="preserve">. </w:t>
    </w:r>
    <w:r w:rsidR="00C46FF0">
      <w:rPr>
        <w:b/>
        <w:bCs/>
      </w:rPr>
      <w:t xml:space="preserve">RESUMEN DE LA </w:t>
    </w:r>
    <w:r w:rsidRPr="00150937">
      <w:rPr>
        <w:b/>
        <w:bCs/>
      </w:rPr>
      <w:t xml:space="preserve">INFORMACIÓN </w:t>
    </w:r>
    <w:r w:rsidR="00C46FF0">
      <w:rPr>
        <w:b/>
        <w:bCs/>
      </w:rPr>
      <w:t xml:space="preserve">ADMINISTRATIVA Y LEGAL </w:t>
    </w:r>
    <w:r w:rsidR="005C73A3">
      <w:rPr>
        <w:b/>
        <w:bCs/>
      </w:rPr>
      <w:t>ENTREGAD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8283B" w14:textId="77777777" w:rsidR="007E244C" w:rsidRDefault="007E244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B5266"/>
    <w:multiLevelType w:val="hybridMultilevel"/>
    <w:tmpl w:val="CF78D2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ED65E1"/>
    <w:multiLevelType w:val="hybridMultilevel"/>
    <w:tmpl w:val="735024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4B5"/>
    <w:rsid w:val="0000677D"/>
    <w:rsid w:val="000577A1"/>
    <w:rsid w:val="000911A7"/>
    <w:rsid w:val="000C46CD"/>
    <w:rsid w:val="000D3F86"/>
    <w:rsid w:val="000E5206"/>
    <w:rsid w:val="000F5F6F"/>
    <w:rsid w:val="0011790A"/>
    <w:rsid w:val="001237DB"/>
    <w:rsid w:val="0014522D"/>
    <w:rsid w:val="00150937"/>
    <w:rsid w:val="001754B0"/>
    <w:rsid w:val="001B3A55"/>
    <w:rsid w:val="002054B5"/>
    <w:rsid w:val="00212C19"/>
    <w:rsid w:val="00236FB4"/>
    <w:rsid w:val="002379E4"/>
    <w:rsid w:val="00243417"/>
    <w:rsid w:val="0024723A"/>
    <w:rsid w:val="002739EB"/>
    <w:rsid w:val="002D2AFE"/>
    <w:rsid w:val="002D5648"/>
    <w:rsid w:val="003C51C3"/>
    <w:rsid w:val="003C5CA9"/>
    <w:rsid w:val="003D18BD"/>
    <w:rsid w:val="003E444D"/>
    <w:rsid w:val="003E75E9"/>
    <w:rsid w:val="003F500D"/>
    <w:rsid w:val="003F764B"/>
    <w:rsid w:val="004707D6"/>
    <w:rsid w:val="004707E5"/>
    <w:rsid w:val="004B4D3D"/>
    <w:rsid w:val="004C4AFB"/>
    <w:rsid w:val="004D20E3"/>
    <w:rsid w:val="004E6ED1"/>
    <w:rsid w:val="005118FA"/>
    <w:rsid w:val="00512477"/>
    <w:rsid w:val="00560E48"/>
    <w:rsid w:val="005C3F94"/>
    <w:rsid w:val="005C73A3"/>
    <w:rsid w:val="005F0675"/>
    <w:rsid w:val="00605BA7"/>
    <w:rsid w:val="006217D1"/>
    <w:rsid w:val="00662F28"/>
    <w:rsid w:val="00695EB3"/>
    <w:rsid w:val="006A3E3E"/>
    <w:rsid w:val="006B6029"/>
    <w:rsid w:val="006C14A4"/>
    <w:rsid w:val="006F07DE"/>
    <w:rsid w:val="007568C2"/>
    <w:rsid w:val="007716B4"/>
    <w:rsid w:val="00794349"/>
    <w:rsid w:val="007A6F49"/>
    <w:rsid w:val="007A779F"/>
    <w:rsid w:val="007C531F"/>
    <w:rsid w:val="007D5C13"/>
    <w:rsid w:val="007E244C"/>
    <w:rsid w:val="00835371"/>
    <w:rsid w:val="00840C17"/>
    <w:rsid w:val="008553A8"/>
    <w:rsid w:val="00884B46"/>
    <w:rsid w:val="00896D86"/>
    <w:rsid w:val="008A6582"/>
    <w:rsid w:val="00945B50"/>
    <w:rsid w:val="009B5DD3"/>
    <w:rsid w:val="009D3ECB"/>
    <w:rsid w:val="009E4832"/>
    <w:rsid w:val="009F27BA"/>
    <w:rsid w:val="00A27AB2"/>
    <w:rsid w:val="00A31067"/>
    <w:rsid w:val="00A6362E"/>
    <w:rsid w:val="00A715BF"/>
    <w:rsid w:val="00A71F73"/>
    <w:rsid w:val="00AB78EC"/>
    <w:rsid w:val="00B308D4"/>
    <w:rsid w:val="00B37130"/>
    <w:rsid w:val="00B67B5D"/>
    <w:rsid w:val="00BA4583"/>
    <w:rsid w:val="00BC21EC"/>
    <w:rsid w:val="00C22CF1"/>
    <w:rsid w:val="00C46FF0"/>
    <w:rsid w:val="00C85515"/>
    <w:rsid w:val="00CA4C77"/>
    <w:rsid w:val="00CF477D"/>
    <w:rsid w:val="00D205C3"/>
    <w:rsid w:val="00D373AD"/>
    <w:rsid w:val="00D526E4"/>
    <w:rsid w:val="00D70EFF"/>
    <w:rsid w:val="00D82D7B"/>
    <w:rsid w:val="00DF2FB0"/>
    <w:rsid w:val="00E20CD3"/>
    <w:rsid w:val="00E8414D"/>
    <w:rsid w:val="00EA3A08"/>
    <w:rsid w:val="00EE4CC3"/>
    <w:rsid w:val="00EF5411"/>
    <w:rsid w:val="00F21760"/>
    <w:rsid w:val="00F30531"/>
    <w:rsid w:val="00F42677"/>
    <w:rsid w:val="00FA40FB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B79174"/>
  <w15:docId w15:val="{9819B819-BAA3-4E69-AF24-DAAE6D939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2">
    <w:name w:val="heading 2"/>
    <w:basedOn w:val="Normal"/>
    <w:next w:val="Normal"/>
    <w:link w:val="Ttulo2Car"/>
    <w:qFormat/>
    <w:rsid w:val="00AB78EC"/>
    <w:pPr>
      <w:keepNext/>
      <w:widowControl/>
      <w:jc w:val="right"/>
      <w:outlineLvl w:val="1"/>
    </w:pPr>
    <w:rPr>
      <w:rFonts w:ascii="Tahoma" w:eastAsia="Times New Roman" w:hAnsi="Tahoma" w:cs="Tahoma"/>
      <w:b/>
      <w:bCs/>
      <w:sz w:val="24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rFonts w:ascii="Calibri" w:eastAsia="Calibri" w:hAnsi="Calibri" w:cs="Calibri"/>
      <w:b/>
      <w:bCs/>
      <w:sz w:val="24"/>
      <w:szCs w:val="24"/>
    </w:rPr>
  </w:style>
  <w:style w:type="paragraph" w:styleId="Prrafodelista">
    <w:name w:val="List Paragraph"/>
    <w:aliases w:val="4 Párrafo de lista,Figuras,Dot pt,No Spacing1,List Paragraph Char Char Char,Indicator Text,List Paragraph1,Numbered Para 1,DH1,Listas,lp1,Light Grid - Accent 31,Párrafo Título 3"/>
    <w:basedOn w:val="Normal"/>
    <w:link w:val="PrrafodelistaC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nhideWhenUsed/>
    <w:rsid w:val="00B371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37130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B371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7130"/>
    <w:rPr>
      <w:rFonts w:ascii="Arial" w:eastAsia="Arial" w:hAnsi="Arial" w:cs="Arial"/>
    </w:rPr>
  </w:style>
  <w:style w:type="character" w:customStyle="1" w:styleId="Ttulo2Car">
    <w:name w:val="Título 2 Car"/>
    <w:basedOn w:val="Fuentedeprrafopredeter"/>
    <w:link w:val="Ttulo2"/>
    <w:rsid w:val="00AB78EC"/>
    <w:rPr>
      <w:rFonts w:ascii="Tahoma" w:eastAsia="Times New Roman" w:hAnsi="Tahoma" w:cs="Tahoma"/>
      <w:b/>
      <w:bCs/>
      <w:sz w:val="24"/>
      <w:szCs w:val="24"/>
      <w:lang w:val="es-MX"/>
    </w:rPr>
  </w:style>
  <w:style w:type="table" w:styleId="Tablaconcuadrcula">
    <w:name w:val="Table Grid"/>
    <w:basedOn w:val="Tablanormal"/>
    <w:rsid w:val="00D70EFF"/>
    <w:pPr>
      <w:widowControl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70EFF"/>
    <w:rPr>
      <w:color w:val="808080"/>
    </w:rPr>
  </w:style>
  <w:style w:type="character" w:customStyle="1" w:styleId="PrrafodelistaCar">
    <w:name w:val="Párrafo de lista Car"/>
    <w:aliases w:val="4 Párrafo de lista Car,Figuras Car,Dot pt Car,No Spacing1 Car,List Paragraph Char Char Char Car,Indicator Text Car,List Paragraph1 Car,Numbered Para 1 Car,DH1 Car,Listas Car,lp1 Car,Light Grid - Accent 31 Car,Párrafo Título 3 Car"/>
    <w:link w:val="Prrafodelista"/>
    <w:uiPriority w:val="34"/>
    <w:locked/>
    <w:rsid w:val="00C85515"/>
    <w:rPr>
      <w:rFonts w:ascii="Arial" w:eastAsia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D5648"/>
    <w:rPr>
      <w:rFonts w:ascii="Calibri" w:eastAsia="Calibri" w:hAnsi="Calibri" w:cs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3D263314DD4D67995AC6BCAC6A3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D68AA-009F-493D-99BB-30B4BA1DA6EA}"/>
      </w:docPartPr>
      <w:docPartBody>
        <w:p w:rsidR="002F2B2C" w:rsidRDefault="00FF6CD6" w:rsidP="00FF6CD6">
          <w:pPr>
            <w:pStyle w:val="D53D263314DD4D67995AC6BCAC6A3289"/>
          </w:pPr>
          <w:r w:rsidRPr="009D6567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CD6"/>
    <w:rsid w:val="00170BA7"/>
    <w:rsid w:val="00241240"/>
    <w:rsid w:val="00270E96"/>
    <w:rsid w:val="002F2B2C"/>
    <w:rsid w:val="00322986"/>
    <w:rsid w:val="00361080"/>
    <w:rsid w:val="00434987"/>
    <w:rsid w:val="00653D9A"/>
    <w:rsid w:val="007517BD"/>
    <w:rsid w:val="00913ECC"/>
    <w:rsid w:val="00B86347"/>
    <w:rsid w:val="00BD5D97"/>
    <w:rsid w:val="00BF0B27"/>
    <w:rsid w:val="00BF384A"/>
    <w:rsid w:val="00C64CAD"/>
    <w:rsid w:val="00CA133C"/>
    <w:rsid w:val="00E85B4C"/>
    <w:rsid w:val="00E94E97"/>
    <w:rsid w:val="00EA6577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F6CD6"/>
    <w:rPr>
      <w:color w:val="808080"/>
    </w:rPr>
  </w:style>
  <w:style w:type="paragraph" w:customStyle="1" w:styleId="D53D263314DD4D67995AC6BCAC6A3289">
    <w:name w:val="D53D263314DD4D67995AC6BCAC6A3289"/>
    <w:rsid w:val="00FF6C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BEC8E-53D5-4F7D-9F24-D40B8D134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7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eok Oak</dc:creator>
  <cp:lastModifiedBy>Verónica Montañez</cp:lastModifiedBy>
  <cp:revision>6</cp:revision>
  <cp:lastPrinted>2021-07-26T23:29:00Z</cp:lastPrinted>
  <dcterms:created xsi:type="dcterms:W3CDTF">2021-08-20T20:39:00Z</dcterms:created>
  <dcterms:modified xsi:type="dcterms:W3CDTF">2021-08-20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6-21T00:00:00Z</vt:filetime>
  </property>
</Properties>
</file>